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EB855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ED28618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6D6F3DA1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5F9C2D84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058B0DAE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42986ED4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6CE091B5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7E42ACA9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5EE6BC6A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54D7136F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5A117CDD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6BF00792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725F4B58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4CDA70F8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732CB9A0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15DA1FAC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6BFDB65D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7F4A066B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55E521CB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524E4A60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208838B7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24F49747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565C4D9E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2E1A8389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4A34F024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6BED78F5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0462DB7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6F548FBB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A1AF95D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17DD2527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9E6FDC5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DA235AC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BDDF1" w14:textId="77777777" w:rsidR="00A7191B" w:rsidRDefault="00A7191B">
      <w:pPr>
        <w:spacing w:after="0" w:line="240" w:lineRule="auto"/>
      </w:pPr>
      <w:r>
        <w:separator/>
      </w:r>
    </w:p>
  </w:endnote>
  <w:endnote w:type="continuationSeparator" w:id="0">
    <w:p w14:paraId="41651A6A" w14:textId="77777777" w:rsidR="00A7191B" w:rsidRDefault="00A7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B1929" w14:textId="77777777" w:rsidR="00A7191B" w:rsidRDefault="00A7191B">
      <w:r>
        <w:separator/>
      </w:r>
    </w:p>
  </w:footnote>
  <w:footnote w:type="continuationSeparator" w:id="0">
    <w:p w14:paraId="3C357C5C" w14:textId="77777777" w:rsidR="00A7191B" w:rsidRDefault="00A7191B">
      <w:r>
        <w:continuationSeparator/>
      </w:r>
    </w:p>
  </w:footnote>
  <w:footnote w:id="1">
    <w:p w14:paraId="0B188D2D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3906ED"/>
    <w:rsid w:val="004F1EA4"/>
    <w:rsid w:val="00A7191B"/>
    <w:rsid w:val="00DD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F38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Alena Sedláčková</cp:lastModifiedBy>
  <cp:revision>2</cp:revision>
  <dcterms:created xsi:type="dcterms:W3CDTF">2021-02-28T19:20:00Z</dcterms:created>
  <dcterms:modified xsi:type="dcterms:W3CDTF">2021-02-28T19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